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A2B1" w14:textId="77777777" w:rsidR="00C51FA8" w:rsidRPr="00C51FA8" w:rsidRDefault="00C51FA8" w:rsidP="00C51FA8">
      <w:pPr>
        <w:jc w:val="center"/>
        <w:rPr>
          <w:b/>
          <w:sz w:val="28"/>
        </w:rPr>
      </w:pPr>
      <w:r w:rsidRPr="00C51FA8">
        <w:rPr>
          <w:b/>
          <w:sz w:val="28"/>
        </w:rPr>
        <w:t>HALLGATÓI NYILATKOZAT</w:t>
      </w:r>
    </w:p>
    <w:p w14:paraId="100A3EA4" w14:textId="77777777" w:rsidR="00C51FA8" w:rsidRPr="003151E0" w:rsidRDefault="00C51FA8" w:rsidP="00C51FA8">
      <w:pPr>
        <w:jc w:val="both"/>
      </w:pPr>
      <w:r w:rsidRPr="003151E0">
        <w:t>Alulírott (a Pályázó neve)</w:t>
      </w:r>
      <w:permStart w:id="1711744661" w:edGrp="everyone"/>
      <w:r w:rsidRPr="003151E0">
        <w:t>……………………………..</w:t>
      </w:r>
      <w:permEnd w:id="1711744661"/>
      <w:r w:rsidRPr="003151E0">
        <w:t xml:space="preserve">, mint a Magyar Nemzeti Bank és a Budapesti Műszaki és Gazdaságtudományi Egyetem együttműködése keretében meghirdetett </w:t>
      </w:r>
      <w:r w:rsidR="00B7506F" w:rsidRPr="003151E0">
        <w:t xml:space="preserve">kutatási versenyre és kiválósági ösztöndíjra 2020/21 tavaszi félévében </w:t>
      </w:r>
      <w:r w:rsidRPr="003151E0">
        <w:t>kiírt ösztöndíj pályázója hozzájárulok, hogy a következő adataim:</w:t>
      </w:r>
    </w:p>
    <w:p w14:paraId="7411C0FD" w14:textId="7A8114C5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 xml:space="preserve">Név: </w:t>
      </w:r>
      <w:permStart w:id="910755063" w:edGrp="everyone"/>
      <w:r w:rsidRPr="003151E0">
        <w:t>……………………………………………………</w:t>
      </w:r>
      <w:r w:rsidR="002A526A">
        <w:t>………………………………………………………………………..</w:t>
      </w:r>
      <w:permEnd w:id="910755063"/>
    </w:p>
    <w:p w14:paraId="68259894" w14:textId="18CCA891" w:rsidR="00C51FA8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NEPTUN-kód:</w:t>
      </w:r>
      <w:r w:rsidR="002A526A">
        <w:t xml:space="preserve"> </w:t>
      </w:r>
      <w:permStart w:id="108153236" w:edGrp="everyone"/>
      <w:r w:rsidRPr="003151E0">
        <w:t>…………………………………………</w:t>
      </w:r>
      <w:r w:rsidR="00F238C8" w:rsidRPr="003151E0">
        <w:t>…………………………………………………………………….</w:t>
      </w:r>
      <w:permEnd w:id="108153236"/>
    </w:p>
    <w:p w14:paraId="0E8D8465" w14:textId="58B5084A" w:rsidR="00E470FF" w:rsidRPr="003151E0" w:rsidRDefault="00E470FF" w:rsidP="00C51FA8">
      <w:pPr>
        <w:pStyle w:val="Listaszerbekezds"/>
        <w:numPr>
          <w:ilvl w:val="0"/>
          <w:numId w:val="4"/>
        </w:numPr>
        <w:jc w:val="both"/>
      </w:pPr>
      <w:r>
        <w:t>Születési hely, idő</w:t>
      </w:r>
      <w:r w:rsidR="00FC3131">
        <w:t>:</w:t>
      </w:r>
      <w:r w:rsidR="002A526A">
        <w:t xml:space="preserve"> </w:t>
      </w:r>
      <w:permStart w:id="1833724010" w:edGrp="everyone"/>
      <w:r w:rsidR="00FC3131">
        <w:t>……………………………………………………………………………………………………….</w:t>
      </w:r>
      <w:permEnd w:id="1833724010"/>
    </w:p>
    <w:p w14:paraId="055B4A8C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 xml:space="preserve">Képzési adatok (Kar, szak): </w:t>
      </w:r>
      <w:permStart w:id="1975799769" w:edGrp="everyone"/>
      <w:r w:rsidRPr="003151E0">
        <w:t>……………………………</w:t>
      </w:r>
      <w:r w:rsidR="00F238C8" w:rsidRPr="003151E0">
        <w:t>…………………………………………………………….</w:t>
      </w:r>
      <w:permEnd w:id="1975799769"/>
    </w:p>
    <w:p w14:paraId="1A479C1A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 xml:space="preserve">Lakcím: </w:t>
      </w:r>
      <w:bookmarkStart w:id="0" w:name="_GoBack"/>
      <w:permStart w:id="664879445" w:edGrp="everyone"/>
      <w:r w:rsidRPr="003151E0">
        <w:t>…………………………………………………</w:t>
      </w:r>
      <w:r w:rsidR="00F238C8" w:rsidRPr="003151E0">
        <w:t>…………………………………………………………………….</w:t>
      </w:r>
      <w:bookmarkEnd w:id="0"/>
      <w:permEnd w:id="664879445"/>
    </w:p>
    <w:p w14:paraId="483C509C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 xml:space="preserve">E-mail cím: </w:t>
      </w:r>
      <w:permStart w:id="1191588875" w:edGrp="everyone"/>
      <w:r w:rsidRPr="003151E0">
        <w:t>……………………………………………</w:t>
      </w:r>
      <w:r w:rsidR="00F238C8" w:rsidRPr="003151E0">
        <w:t>…………………………………………………………………….</w:t>
      </w:r>
      <w:permEnd w:id="1191588875"/>
    </w:p>
    <w:p w14:paraId="6B0A5672" w14:textId="0F0D4BB9" w:rsidR="00E470FF" w:rsidRDefault="00C51FA8" w:rsidP="00C51FA8">
      <w:pPr>
        <w:jc w:val="both"/>
      </w:pPr>
      <w:r w:rsidRPr="003151E0">
        <w:t>a Magyar Nemzeti Bank (MNB) részére megadásra kerüljenek</w:t>
      </w:r>
      <w:r w:rsidR="00E470FF">
        <w:t xml:space="preserve"> a benyújtott pályaművel egyetemben</w:t>
      </w:r>
      <w:r w:rsidRPr="003151E0">
        <w:t xml:space="preserve">. </w:t>
      </w:r>
    </w:p>
    <w:p w14:paraId="47056D1D" w14:textId="77777777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>annak ellenőrzése, hogy a pályázó hallgató nem áll munkavégzésre irányuló jogviszonyban az MNB-vel;</w:t>
      </w:r>
    </w:p>
    <w:p w14:paraId="3637D3D8" w14:textId="77777777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>hogy a beadott pályamű elbírálásában az MNB munkatársai részt vehessenek;</w:t>
      </w:r>
    </w:p>
    <w:p w14:paraId="16C6C4F0" w14:textId="77777777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>hogy a pályamű szerzőivel az MNB esetlegesen felhasználási szerződést kössön;</w:t>
      </w:r>
    </w:p>
    <w:p w14:paraId="627DD8E4" w14:textId="77777777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>a pályázatban résztvevő hallgatókkal való kapcsolattartás, ösztöndíjról szóló oklevél átadása, eljuttatása, az MNB képzéseiről szóló tájékoztatás;</w:t>
      </w:r>
    </w:p>
    <w:p w14:paraId="10F69B64" w14:textId="77777777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továbbá a pályázathoz kapcsolódó promóciós célú vagy sajtóban megjelenő felhasználása. </w:t>
      </w:r>
    </w:p>
    <w:p w14:paraId="5FB408C5" w14:textId="77777777" w:rsidR="00B7506F" w:rsidRPr="003151E0" w:rsidRDefault="00B7506F" w:rsidP="00B7506F">
      <w:pPr>
        <w:jc w:val="both"/>
        <w:rPr>
          <w:rFonts w:cstheme="minorHAnsi"/>
        </w:rPr>
      </w:pPr>
      <w:r w:rsidRPr="003151E0">
        <w:rPr>
          <w:rFonts w:cstheme="minorHAnsi"/>
        </w:rPr>
        <w:t xml:space="preserve">Pályamű benyújtójaként alábbi megfelelő mondatrész aláhúzásával nyilatkozom, hogy a benyújtott pályaműnek van egy vagy több társszerzője. </w:t>
      </w:r>
    </w:p>
    <w:p w14:paraId="18C1454F" w14:textId="77777777" w:rsidR="00B7506F" w:rsidRPr="003151E0" w:rsidRDefault="00B7506F" w:rsidP="00B7506F">
      <w:pPr>
        <w:pStyle w:val="Listaszerbekezds"/>
        <w:numPr>
          <w:ilvl w:val="0"/>
          <w:numId w:val="8"/>
        </w:numPr>
        <w:spacing w:after="0" w:line="240" w:lineRule="auto"/>
        <w:ind w:left="360"/>
        <w:rPr>
          <w:rFonts w:cstheme="minorHAnsi"/>
        </w:rPr>
      </w:pPr>
      <w:permStart w:id="572881411" w:edGrp="everyone"/>
      <w:r w:rsidRPr="003151E0">
        <w:rPr>
          <w:rFonts w:cstheme="minorHAnsi"/>
        </w:rPr>
        <w:t>Nincs társzerzője a benyújtott pályaműnek</w:t>
      </w:r>
    </w:p>
    <w:permEnd w:id="572881411"/>
    <w:p w14:paraId="498CB613" w14:textId="77777777" w:rsidR="00B7506F" w:rsidRPr="003151E0" w:rsidRDefault="00B7506F" w:rsidP="00B7506F">
      <w:pPr>
        <w:pStyle w:val="Listaszerbekezds"/>
        <w:ind w:left="360"/>
        <w:rPr>
          <w:rFonts w:cstheme="minorHAnsi"/>
        </w:rPr>
      </w:pPr>
    </w:p>
    <w:p w14:paraId="3631D098" w14:textId="77777777" w:rsidR="00B7506F" w:rsidRPr="003151E0" w:rsidRDefault="00B7506F" w:rsidP="00B7506F">
      <w:pPr>
        <w:pStyle w:val="Listaszerbekezds"/>
        <w:numPr>
          <w:ilvl w:val="0"/>
          <w:numId w:val="8"/>
        </w:numPr>
        <w:spacing w:after="0" w:line="240" w:lineRule="auto"/>
        <w:ind w:left="360"/>
        <w:rPr>
          <w:rFonts w:cstheme="minorHAnsi"/>
        </w:rPr>
      </w:pPr>
      <w:permStart w:id="1808082435" w:edGrp="everyone"/>
      <w:r w:rsidRPr="003151E0">
        <w:rPr>
          <w:rFonts w:cstheme="minorHAnsi"/>
        </w:rPr>
        <w:t>A benyújtott pályaműnek van egy vagy több társszerzője.</w:t>
      </w:r>
    </w:p>
    <w:permEnd w:id="1808082435"/>
    <w:p w14:paraId="301C1AF5" w14:textId="77777777" w:rsidR="00B7506F" w:rsidRPr="003151E0" w:rsidRDefault="00B7506F" w:rsidP="00B7506F">
      <w:pPr>
        <w:jc w:val="both"/>
        <w:rPr>
          <w:rFonts w:cstheme="minorHAnsi"/>
        </w:rPr>
      </w:pPr>
    </w:p>
    <w:p w14:paraId="4142E446" w14:textId="77777777" w:rsidR="00B7506F" w:rsidRPr="003151E0" w:rsidRDefault="00B7506F" w:rsidP="00B7506F">
      <w:pPr>
        <w:jc w:val="both"/>
        <w:rPr>
          <w:rFonts w:cstheme="minorHAnsi"/>
        </w:rPr>
      </w:pPr>
      <w:r w:rsidRPr="003151E0">
        <w:rPr>
          <w:rFonts w:cstheme="minorHAnsi"/>
        </w:rPr>
        <w:t>Társszerző(k) fennállása esetében jelen nyilatkozattal határozható meg a szerzői hányad, amely az esetleges ösztöndíj kifizetésnél is mérvadó lesz, később nem módosítható. Amennyiben nem tesznek nyilatkozatot, szerzőségük egyenlő arányban kerül megállapításra.</w:t>
      </w:r>
    </w:p>
    <w:p w14:paraId="3E3C1EE8" w14:textId="77777777" w:rsidR="00B7506F" w:rsidRPr="003151E0" w:rsidRDefault="00B7506F" w:rsidP="00B7506F">
      <w:pPr>
        <w:pStyle w:val="Listaszerbekezds"/>
        <w:rPr>
          <w:rFonts w:cstheme="minorHAnsi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701"/>
      </w:tblGrid>
      <w:tr w:rsidR="00B7506F" w:rsidRPr="003151E0" w14:paraId="62519525" w14:textId="77777777" w:rsidTr="00B7506F">
        <w:tc>
          <w:tcPr>
            <w:tcW w:w="5245" w:type="dxa"/>
          </w:tcPr>
          <w:p w14:paraId="237A7D14" w14:textId="77777777" w:rsidR="00B7506F" w:rsidRPr="003151E0" w:rsidRDefault="00B7506F" w:rsidP="00757B9E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3151E0">
              <w:rPr>
                <w:rFonts w:cstheme="minorHAnsi"/>
                <w:sz w:val="22"/>
                <w:szCs w:val="22"/>
              </w:rPr>
              <w:t>Társszerző(k) neve</w:t>
            </w:r>
          </w:p>
        </w:tc>
        <w:tc>
          <w:tcPr>
            <w:tcW w:w="2126" w:type="dxa"/>
          </w:tcPr>
          <w:p w14:paraId="2D1D3717" w14:textId="77777777" w:rsidR="00B7506F" w:rsidRPr="003151E0" w:rsidRDefault="00B7506F" w:rsidP="00757B9E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3151E0">
              <w:rPr>
                <w:rFonts w:cstheme="minorHAnsi"/>
                <w:sz w:val="22"/>
                <w:szCs w:val="22"/>
              </w:rPr>
              <w:t>Társszerző(k) NEPTUN kódja</w:t>
            </w:r>
          </w:p>
        </w:tc>
        <w:tc>
          <w:tcPr>
            <w:tcW w:w="1701" w:type="dxa"/>
          </w:tcPr>
          <w:p w14:paraId="54D74A7E" w14:textId="77777777" w:rsidR="00B7506F" w:rsidRPr="003151E0" w:rsidRDefault="00B7506F" w:rsidP="00757B9E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3151E0">
              <w:rPr>
                <w:rFonts w:cstheme="minorHAnsi"/>
                <w:sz w:val="22"/>
                <w:szCs w:val="22"/>
              </w:rPr>
              <w:t>Szerzőségi arány (százalékban)</w:t>
            </w:r>
          </w:p>
        </w:tc>
      </w:tr>
      <w:tr w:rsidR="00B7506F" w:rsidRPr="003151E0" w14:paraId="0881162E" w14:textId="77777777" w:rsidTr="00B7506F">
        <w:tc>
          <w:tcPr>
            <w:tcW w:w="5245" w:type="dxa"/>
          </w:tcPr>
          <w:p w14:paraId="6ED39051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  <w:permStart w:id="353840791" w:edGrp="everyone" w:colFirst="0" w:colLast="0"/>
            <w:permStart w:id="1885812111" w:edGrp="everyone" w:colFirst="1" w:colLast="1"/>
            <w:permStart w:id="1209491300" w:edGrp="everyone" w:colFirst="2" w:colLast="2"/>
          </w:p>
        </w:tc>
        <w:tc>
          <w:tcPr>
            <w:tcW w:w="2126" w:type="dxa"/>
          </w:tcPr>
          <w:p w14:paraId="45547880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9F90C1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B7506F" w:rsidRPr="003151E0" w14:paraId="2DEEED02" w14:textId="77777777" w:rsidTr="00B7506F">
        <w:tc>
          <w:tcPr>
            <w:tcW w:w="5245" w:type="dxa"/>
          </w:tcPr>
          <w:p w14:paraId="5B3CA2EC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  <w:permStart w:id="1458981741" w:edGrp="everyone" w:colFirst="0" w:colLast="0"/>
            <w:permStart w:id="756506127" w:edGrp="everyone" w:colFirst="1" w:colLast="1"/>
            <w:permStart w:id="462650546" w:edGrp="everyone" w:colFirst="2" w:colLast="2"/>
            <w:permEnd w:id="353840791"/>
            <w:permEnd w:id="1885812111"/>
            <w:permEnd w:id="1209491300"/>
          </w:p>
        </w:tc>
        <w:tc>
          <w:tcPr>
            <w:tcW w:w="2126" w:type="dxa"/>
          </w:tcPr>
          <w:p w14:paraId="40432B20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DA39F9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B7506F" w:rsidRPr="003151E0" w14:paraId="2F42C4AE" w14:textId="77777777" w:rsidTr="00B7506F">
        <w:tc>
          <w:tcPr>
            <w:tcW w:w="5245" w:type="dxa"/>
          </w:tcPr>
          <w:p w14:paraId="420740C4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  <w:permStart w:id="563549919" w:edGrp="everyone" w:colFirst="0" w:colLast="0"/>
            <w:permStart w:id="2084132025" w:edGrp="everyone" w:colFirst="1" w:colLast="1"/>
            <w:permStart w:id="1068921414" w:edGrp="everyone" w:colFirst="2" w:colLast="2"/>
            <w:permEnd w:id="1458981741"/>
            <w:permEnd w:id="756506127"/>
            <w:permEnd w:id="462650546"/>
          </w:p>
        </w:tc>
        <w:tc>
          <w:tcPr>
            <w:tcW w:w="2126" w:type="dxa"/>
          </w:tcPr>
          <w:p w14:paraId="2B4C6D48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0920F9" w14:textId="77777777" w:rsidR="00B7506F" w:rsidRPr="003151E0" w:rsidRDefault="00B7506F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permEnd w:id="563549919"/>
      <w:permEnd w:id="2084132025"/>
      <w:permEnd w:id="1068921414"/>
    </w:tbl>
    <w:p w14:paraId="2F8000FB" w14:textId="77777777" w:rsidR="00B7506F" w:rsidRPr="003151E0" w:rsidRDefault="00B7506F" w:rsidP="00B7506F">
      <w:pPr>
        <w:jc w:val="both"/>
      </w:pPr>
    </w:p>
    <w:p w14:paraId="5CB278BF" w14:textId="77777777" w:rsidR="003151E0" w:rsidRDefault="003151E0" w:rsidP="00C51FA8">
      <w:pPr>
        <w:jc w:val="both"/>
      </w:pPr>
      <w:r>
        <w:t>Továbbá nyilatkozom arról, hogy a pályázathoz tartozó Adatvédelmi tájékoztatóban foglaltakat megismertem és elfogadom.</w:t>
      </w:r>
    </w:p>
    <w:p w14:paraId="45CF0FE1" w14:textId="77777777" w:rsidR="00C51FA8" w:rsidRPr="003151E0" w:rsidRDefault="00C51FA8" w:rsidP="00C51FA8">
      <w:pPr>
        <w:jc w:val="both"/>
      </w:pPr>
      <w:permStart w:id="475486724" w:edGrp="everyone"/>
      <w:r w:rsidRPr="003151E0">
        <w:t>………………………,</w:t>
      </w:r>
      <w:permEnd w:id="475486724"/>
      <w:r w:rsidRPr="003151E0">
        <w:t xml:space="preserve"> 2021. </w:t>
      </w:r>
      <w:permStart w:id="1009153293" w:edGrp="everyone"/>
      <w:r w:rsidRPr="003151E0">
        <w:t>……………. (helység,</w:t>
      </w:r>
      <w:r w:rsidR="00F238C8" w:rsidRPr="003151E0">
        <w:t xml:space="preserve"> </w:t>
      </w:r>
      <w:r w:rsidRPr="003151E0">
        <w:t xml:space="preserve">év, hónap nap) </w:t>
      </w:r>
      <w:permEnd w:id="1009153293"/>
    </w:p>
    <w:p w14:paraId="33A0F212" w14:textId="77777777" w:rsidR="00C51FA8" w:rsidRPr="003151E0" w:rsidRDefault="00C51FA8" w:rsidP="00657541">
      <w:pPr>
        <w:ind w:firstLine="708"/>
        <w:jc w:val="right"/>
      </w:pPr>
      <w:permStart w:id="1141517055" w:edGrp="everyone"/>
      <w:r w:rsidRPr="003151E0">
        <w:t>…………………………………………</w:t>
      </w:r>
    </w:p>
    <w:permEnd w:id="1141517055"/>
    <w:p w14:paraId="40737362" w14:textId="77777777" w:rsidR="00BE3F43" w:rsidRPr="00C51FA8" w:rsidRDefault="00C51FA8" w:rsidP="00242192">
      <w:pPr>
        <w:jc w:val="right"/>
        <w:rPr>
          <w:sz w:val="24"/>
        </w:rPr>
      </w:pPr>
      <w:r w:rsidRPr="003151E0">
        <w:t>Pályázó nyomtatott neve</w:t>
      </w:r>
    </w:p>
    <w:sectPr w:rsidR="00BE3F43" w:rsidRPr="00C51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F1256" w14:textId="77777777" w:rsidR="004247BA" w:rsidRDefault="004247BA" w:rsidP="004874F5">
      <w:pPr>
        <w:spacing w:after="0" w:line="240" w:lineRule="auto"/>
      </w:pPr>
      <w:r>
        <w:separator/>
      </w:r>
    </w:p>
  </w:endnote>
  <w:endnote w:type="continuationSeparator" w:id="0">
    <w:p w14:paraId="38155BD2" w14:textId="77777777" w:rsidR="004247BA" w:rsidRDefault="004247BA" w:rsidP="0048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0BFF5" w14:textId="77777777" w:rsidR="004247BA" w:rsidRDefault="004247BA" w:rsidP="004874F5">
      <w:pPr>
        <w:spacing w:after="0" w:line="240" w:lineRule="auto"/>
      </w:pPr>
      <w:r>
        <w:separator/>
      </w:r>
    </w:p>
  </w:footnote>
  <w:footnote w:type="continuationSeparator" w:id="0">
    <w:p w14:paraId="0544AC14" w14:textId="77777777" w:rsidR="004247BA" w:rsidRDefault="004247BA" w:rsidP="00487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E4"/>
    <w:multiLevelType w:val="hybridMultilevel"/>
    <w:tmpl w:val="3432D5E0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676C4"/>
    <w:multiLevelType w:val="hybridMultilevel"/>
    <w:tmpl w:val="00B0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2F2F"/>
    <w:multiLevelType w:val="hybridMultilevel"/>
    <w:tmpl w:val="5F886520"/>
    <w:lvl w:ilvl="0" w:tplc="D3645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265A"/>
    <w:multiLevelType w:val="hybridMultilevel"/>
    <w:tmpl w:val="19DA3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1620"/>
    <w:multiLevelType w:val="hybridMultilevel"/>
    <w:tmpl w:val="14A43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5F43"/>
    <w:multiLevelType w:val="hybridMultilevel"/>
    <w:tmpl w:val="99BA0A06"/>
    <w:lvl w:ilvl="0" w:tplc="040E0019">
      <w:start w:val="1"/>
      <w:numFmt w:val="lowerLetter"/>
      <w:lvlText w:val="%1."/>
      <w:lvlJc w:val="left"/>
      <w:pPr>
        <w:ind w:left="1140" w:hanging="360"/>
      </w:pPr>
    </w:lvl>
    <w:lvl w:ilvl="1" w:tplc="040E0019">
      <w:start w:val="1"/>
      <w:numFmt w:val="lowerLetter"/>
      <w:lvlText w:val="%2."/>
      <w:lvlJc w:val="left"/>
      <w:pPr>
        <w:ind w:left="1860" w:hanging="360"/>
      </w:pPr>
    </w:lvl>
    <w:lvl w:ilvl="2" w:tplc="040E001B">
      <w:start w:val="1"/>
      <w:numFmt w:val="lowerRoman"/>
      <w:lvlText w:val="%3."/>
      <w:lvlJc w:val="right"/>
      <w:pPr>
        <w:ind w:left="2580" w:hanging="180"/>
      </w:pPr>
    </w:lvl>
    <w:lvl w:ilvl="3" w:tplc="040E000F">
      <w:start w:val="1"/>
      <w:numFmt w:val="decimal"/>
      <w:lvlText w:val="%4."/>
      <w:lvlJc w:val="left"/>
      <w:pPr>
        <w:ind w:left="3300" w:hanging="360"/>
      </w:pPr>
    </w:lvl>
    <w:lvl w:ilvl="4" w:tplc="040E0019">
      <w:start w:val="1"/>
      <w:numFmt w:val="lowerLetter"/>
      <w:lvlText w:val="%5."/>
      <w:lvlJc w:val="left"/>
      <w:pPr>
        <w:ind w:left="4020" w:hanging="360"/>
      </w:pPr>
    </w:lvl>
    <w:lvl w:ilvl="5" w:tplc="040E001B">
      <w:start w:val="1"/>
      <w:numFmt w:val="lowerRoman"/>
      <w:lvlText w:val="%6."/>
      <w:lvlJc w:val="right"/>
      <w:pPr>
        <w:ind w:left="4740" w:hanging="180"/>
      </w:pPr>
    </w:lvl>
    <w:lvl w:ilvl="6" w:tplc="040E000F">
      <w:start w:val="1"/>
      <w:numFmt w:val="decimal"/>
      <w:lvlText w:val="%7."/>
      <w:lvlJc w:val="left"/>
      <w:pPr>
        <w:ind w:left="5460" w:hanging="360"/>
      </w:pPr>
    </w:lvl>
    <w:lvl w:ilvl="7" w:tplc="040E0019">
      <w:start w:val="1"/>
      <w:numFmt w:val="lowerLetter"/>
      <w:lvlText w:val="%8."/>
      <w:lvlJc w:val="left"/>
      <w:pPr>
        <w:ind w:left="6180" w:hanging="360"/>
      </w:pPr>
    </w:lvl>
    <w:lvl w:ilvl="8" w:tplc="040E001B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CFB5958"/>
    <w:multiLevelType w:val="hybridMultilevel"/>
    <w:tmpl w:val="D21E7236"/>
    <w:lvl w:ilvl="0" w:tplc="0C881C6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295"/>
    <w:multiLevelType w:val="hybridMultilevel"/>
    <w:tmpl w:val="D722EBA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E6817"/>
    <w:multiLevelType w:val="hybridMultilevel"/>
    <w:tmpl w:val="CCCAF6C2"/>
    <w:lvl w:ilvl="0" w:tplc="876E3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+vFUAc4maTCyoIH5ffddmBggGrwxQx2UsWhXDaVscq8YVS4XLVfeNts8TghO1Y6FZo5ma/wvn6iZXKDwAPfHIQ==" w:salt="no7XnSSEKORnSBkLPSsj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A8"/>
    <w:rsid w:val="00100FCB"/>
    <w:rsid w:val="00242192"/>
    <w:rsid w:val="002A526A"/>
    <w:rsid w:val="003151E0"/>
    <w:rsid w:val="003B4915"/>
    <w:rsid w:val="004247BA"/>
    <w:rsid w:val="004874F5"/>
    <w:rsid w:val="0050708E"/>
    <w:rsid w:val="005643FF"/>
    <w:rsid w:val="00657541"/>
    <w:rsid w:val="00887290"/>
    <w:rsid w:val="00963076"/>
    <w:rsid w:val="00A54C54"/>
    <w:rsid w:val="00B00938"/>
    <w:rsid w:val="00B7506F"/>
    <w:rsid w:val="00BE3F43"/>
    <w:rsid w:val="00BF1ABF"/>
    <w:rsid w:val="00BF5A35"/>
    <w:rsid w:val="00C013F1"/>
    <w:rsid w:val="00C51FA8"/>
    <w:rsid w:val="00D31301"/>
    <w:rsid w:val="00E470FF"/>
    <w:rsid w:val="00E9226A"/>
    <w:rsid w:val="00F238C8"/>
    <w:rsid w:val="00FA6B41"/>
    <w:rsid w:val="00FC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F5FE"/>
  <w15:chartTrackingRefBased/>
  <w15:docId w15:val="{49FBE0A2-5DC4-400C-A10E-47512EFB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4"/>
    <w:qFormat/>
    <w:rsid w:val="00C51FA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74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74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74F5"/>
    <w:rPr>
      <w:vertAlign w:val="superscript"/>
    </w:rPr>
  </w:style>
  <w:style w:type="paragraph" w:styleId="Jegyzetszveg">
    <w:name w:val="annotation text"/>
    <w:basedOn w:val="Norml"/>
    <w:link w:val="JegyzetszvegChar"/>
    <w:unhideWhenUsed/>
    <w:rsid w:val="004874F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874F5"/>
    <w:rPr>
      <w:sz w:val="20"/>
      <w:szCs w:val="20"/>
    </w:rPr>
  </w:style>
  <w:style w:type="table" w:styleId="Rcsostblzat">
    <w:name w:val="Table Grid"/>
    <w:basedOn w:val="Normltblzat"/>
    <w:uiPriority w:val="39"/>
    <w:rsid w:val="00B7506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0708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708E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70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08E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locked/>
    <w:rsid w:val="00E4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DF99-BFFA-43B8-A071-64F495FC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790</Characters>
  <Application>Microsoft Office Word</Application>
  <DocSecurity>8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egho</dc:creator>
  <cp:keywords/>
  <dc:description/>
  <cp:lastModifiedBy>Kupi Lívia</cp:lastModifiedBy>
  <cp:revision>4</cp:revision>
  <dcterms:created xsi:type="dcterms:W3CDTF">2021-04-13T07:55:00Z</dcterms:created>
  <dcterms:modified xsi:type="dcterms:W3CDTF">2021-04-14T15:03:00Z</dcterms:modified>
</cp:coreProperties>
</file>